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9E02" w14:textId="77777777" w:rsidR="00A31C98" w:rsidRDefault="00A31C98"/>
    <w:p w14:paraId="50059811" w14:textId="4E0BA9CB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="00795644">
        <w:rPr>
          <w:rFonts w:ascii="Times New Roman" w:hAnsi="Times New Roman"/>
          <w:b/>
          <w:noProof/>
          <w:sz w:val="36"/>
          <w:szCs w:val="36"/>
        </w:rPr>
        <w:t>-1</w:t>
      </w:r>
    </w:p>
    <w:p w14:paraId="1D9881B4" w14:textId="7453F257" w:rsidR="00795644" w:rsidRPr="00795644" w:rsidRDefault="00795644" w:rsidP="00CF57FA">
      <w:pPr>
        <w:jc w:val="center"/>
        <w:outlineLvl w:val="0"/>
        <w:rPr>
          <w:rFonts w:ascii="Times New Roman" w:hAnsi="Times New Roman"/>
          <w:b/>
          <w:color w:val="365F91" w:themeColor="accent1" w:themeShade="BF"/>
          <w:sz w:val="36"/>
          <w:szCs w:val="36"/>
          <w:lang w:val="en-IN"/>
        </w:rPr>
      </w:pPr>
      <w:r w:rsidRPr="00795644">
        <w:rPr>
          <w:rFonts w:ascii="Times New Roman" w:hAnsi="Times New Roman"/>
          <w:b/>
          <w:noProof/>
          <w:color w:val="365F91" w:themeColor="accent1" w:themeShade="BF"/>
          <w:sz w:val="36"/>
          <w:szCs w:val="36"/>
        </w:rPr>
        <w:t>Implement Exploratory Data Analysis on Any Data Set.</w:t>
      </w:r>
    </w:p>
    <w:p w14:paraId="01A79FBE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16A7EE27" w14:textId="15AB479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00171D">
        <w:rPr>
          <w:rFonts w:ascii="Times New Roman" w:hAnsi="Times New Roman"/>
          <w:b/>
          <w:sz w:val="28"/>
          <w:szCs w:val="28"/>
        </w:rPr>
        <w:t xml:space="preserve"> ISHU RATTAN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00171D">
        <w:rPr>
          <w:rFonts w:ascii="Times New Roman" w:hAnsi="Times New Roman"/>
          <w:b/>
          <w:sz w:val="28"/>
          <w:szCs w:val="28"/>
        </w:rPr>
        <w:t xml:space="preserve"> 20BCS7755</w:t>
      </w:r>
    </w:p>
    <w:p w14:paraId="43681580" w14:textId="6D5414A4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00171D">
        <w:rPr>
          <w:rFonts w:ascii="Times New Roman" w:hAnsi="Times New Roman"/>
          <w:b/>
          <w:sz w:val="28"/>
          <w:szCs w:val="28"/>
        </w:rPr>
        <w:t xml:space="preserve"> BE-CSE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4E408F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 w:rsidR="0000171D">
        <w:rPr>
          <w:rFonts w:ascii="Times New Roman" w:hAnsi="Times New Roman"/>
          <w:b/>
          <w:sz w:val="28"/>
          <w:szCs w:val="28"/>
        </w:rPr>
        <w:t>: 806/B</w:t>
      </w:r>
    </w:p>
    <w:p w14:paraId="0B0DB1D9" w14:textId="041D9E7E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00171D">
        <w:rPr>
          <w:rFonts w:ascii="Times New Roman" w:hAnsi="Times New Roman"/>
          <w:b/>
          <w:sz w:val="28"/>
          <w:szCs w:val="28"/>
        </w:rPr>
        <w:t xml:space="preserve"> 5th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0171D">
        <w:rPr>
          <w:rFonts w:ascii="Times New Roman" w:hAnsi="Times New Roman"/>
          <w:b/>
          <w:sz w:val="28"/>
          <w:szCs w:val="28"/>
          <w:lang w:val="en-IN"/>
        </w:rPr>
        <w:t>08/08/2022</w:t>
      </w:r>
    </w:p>
    <w:p w14:paraId="276C81A3" w14:textId="63199A53" w:rsidR="004E408F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00171D">
        <w:rPr>
          <w:rFonts w:ascii="Times New Roman" w:hAnsi="Times New Roman"/>
          <w:b/>
          <w:sz w:val="28"/>
          <w:szCs w:val="28"/>
        </w:rPr>
        <w:t xml:space="preserve">: </w:t>
      </w:r>
      <w:r w:rsidR="00795644">
        <w:rPr>
          <w:rFonts w:ascii="Times New Roman" w:hAnsi="Times New Roman"/>
          <w:b/>
          <w:sz w:val="28"/>
          <w:szCs w:val="28"/>
        </w:rPr>
        <w:t>Machine Learning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4E408F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14:paraId="08B61FB6" w14:textId="77777777" w:rsidR="004E408F" w:rsidRDefault="004E408F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DEB4642" w14:textId="29A483A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C82570">
        <w:rPr>
          <w:rFonts w:ascii="Times New Roman" w:hAnsi="Times New Roman"/>
          <w:b/>
          <w:sz w:val="28"/>
          <w:szCs w:val="28"/>
        </w:rPr>
        <w:t xml:space="preserve"> 20CSP_806</w:t>
      </w:r>
    </w:p>
    <w:p w14:paraId="55F33435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E26B41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DD894B9" w14:textId="77777777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8CE7577" w14:textId="181B6708" w:rsidR="00CF57FA" w:rsidRPr="00795644" w:rsidRDefault="00795644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95644">
        <w:rPr>
          <w:rFonts w:ascii="Times New Roman" w:hAnsi="Times New Roman"/>
          <w:bCs/>
          <w:sz w:val="28"/>
          <w:szCs w:val="28"/>
          <w:lang w:val="en-IN"/>
        </w:rPr>
        <w:t>To Implement Data Exploratory Analysis.</w:t>
      </w:r>
    </w:p>
    <w:p w14:paraId="037D4487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7BAB0E7" w14:textId="6E4C53C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 xml:space="preserve">/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0218128" w14:textId="5081F01F" w:rsidR="00F44E7D" w:rsidRPr="00EF6D48" w:rsidRDefault="005677A1" w:rsidP="00EF6D48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EF6D48">
        <w:rPr>
          <w:rFonts w:ascii="Times New Roman" w:hAnsi="Times New Roman"/>
          <w:bCs/>
          <w:sz w:val="28"/>
          <w:szCs w:val="28"/>
          <w:lang w:val="en-IN"/>
        </w:rPr>
        <w:t>Goggle colab (Online Complier)</w:t>
      </w:r>
    </w:p>
    <w:p w14:paraId="23E5BF70" w14:textId="1E0AC122" w:rsidR="005677A1" w:rsidRPr="00EF6D48" w:rsidRDefault="005677A1" w:rsidP="00EF6D48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EF6D48">
        <w:rPr>
          <w:rFonts w:ascii="Times New Roman" w:hAnsi="Times New Roman"/>
          <w:bCs/>
          <w:sz w:val="28"/>
          <w:szCs w:val="28"/>
          <w:lang w:val="en-IN"/>
        </w:rPr>
        <w:t>Jupyter Notebook (Offline)</w:t>
      </w:r>
    </w:p>
    <w:p w14:paraId="3064C375" w14:textId="7EAE90DF" w:rsidR="00E13187" w:rsidRDefault="006F253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Hardware Requirement:</w:t>
      </w:r>
    </w:p>
    <w:p w14:paraId="09F8C183" w14:textId="694423C3" w:rsidR="006F253C" w:rsidRPr="006F253C" w:rsidRDefault="006F253C" w:rsidP="006F253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Window 10</w:t>
      </w:r>
    </w:p>
    <w:p w14:paraId="761CCC13" w14:textId="44EF7608" w:rsidR="006F253C" w:rsidRPr="006F253C" w:rsidRDefault="006F253C" w:rsidP="006F253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Power Supply</w:t>
      </w:r>
    </w:p>
    <w:p w14:paraId="318FDBB0" w14:textId="2AC2A090" w:rsidR="006F253C" w:rsidRPr="006F253C" w:rsidRDefault="006F253C" w:rsidP="006F253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RAM 4GB</w:t>
      </w:r>
    </w:p>
    <w:p w14:paraId="079683D1" w14:textId="521A04BD" w:rsidR="006F253C" w:rsidRDefault="006F253C" w:rsidP="006F253C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527616E0" w14:textId="77777777" w:rsidR="00A31C98" w:rsidRPr="006F253C" w:rsidRDefault="00A31C98" w:rsidP="00B54612">
      <w:pPr>
        <w:pStyle w:val="Heading5"/>
        <w:tabs>
          <w:tab w:val="left" w:pos="720"/>
        </w:tabs>
        <w:spacing w:before="0"/>
        <w:ind w:left="0"/>
        <w:rPr>
          <w:b w:val="0"/>
          <w:sz w:val="28"/>
          <w:szCs w:val="28"/>
        </w:rPr>
      </w:pPr>
    </w:p>
    <w:p w14:paraId="56DE9440" w14:textId="1C6B65E0" w:rsidR="00125881" w:rsidRDefault="0030719A" w:rsidP="00E43CD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C11B8DF" w14:textId="26F48D5B" w:rsidR="00125881" w:rsidRDefault="0076049E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16FE206B" wp14:editId="27F2C176">
            <wp:extent cx="4594860" cy="33451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4" t="7902" r="15556" b="5382"/>
                    <a:stretch/>
                  </pic:blipFill>
                  <pic:spPr bwMode="auto">
                    <a:xfrm>
                      <a:off x="0" y="0"/>
                      <a:ext cx="459486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FAC76" w14:textId="440661D1" w:rsidR="0076049E" w:rsidRDefault="0076049E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7BA9FF8A" wp14:editId="46B5B5A5">
            <wp:extent cx="4541520" cy="33299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1" t="7901" r="15667" b="5778"/>
                    <a:stretch/>
                  </pic:blipFill>
                  <pic:spPr bwMode="auto">
                    <a:xfrm>
                      <a:off x="0" y="0"/>
                      <a:ext cx="454152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377D3" w14:textId="1B3FA6CA" w:rsidR="0076049E" w:rsidRDefault="0076049E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3EE602E" wp14:editId="495504D2">
            <wp:extent cx="4610100" cy="33299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5" t="8494" r="15223" b="5185"/>
                    <a:stretch/>
                  </pic:blipFill>
                  <pic:spPr bwMode="auto">
                    <a:xfrm>
                      <a:off x="0" y="0"/>
                      <a:ext cx="461010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4B01C" w14:textId="44117284" w:rsidR="00125881" w:rsidRDefault="00125881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6E5A9080" w14:textId="56AAF0A6" w:rsidR="00125881" w:rsidRDefault="0076049E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5D8288D7" wp14:editId="3565ADAD">
            <wp:extent cx="4587240" cy="3268980"/>
            <wp:effectExtent l="0" t="0" r="381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4" t="8494" r="15666" b="6765"/>
                    <a:stretch/>
                  </pic:blipFill>
                  <pic:spPr bwMode="auto">
                    <a:xfrm>
                      <a:off x="0" y="0"/>
                      <a:ext cx="4587240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EE7AB" w14:textId="3F31009E" w:rsidR="00D31E80" w:rsidRDefault="00D31E80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55F1958C" wp14:editId="5BBA7986">
            <wp:extent cx="4572000" cy="3314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7" t="7901" r="15667" b="6172"/>
                    <a:stretch/>
                  </pic:blipFill>
                  <pic:spPr bwMode="auto"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6253C" w14:textId="74C00DCB" w:rsidR="0076049E" w:rsidRDefault="0076049E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6DE2AA6" wp14:editId="202C6E12">
            <wp:extent cx="4579620" cy="33299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0" t="8296" r="15222" b="5382"/>
                    <a:stretch/>
                  </pic:blipFill>
                  <pic:spPr bwMode="auto">
                    <a:xfrm>
                      <a:off x="0" y="0"/>
                      <a:ext cx="457962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3712" w14:textId="215F0E0E" w:rsidR="00125881" w:rsidRDefault="00125881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3862FA07" w14:textId="50FE18ED" w:rsidR="00125881" w:rsidRDefault="00D31E80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3F0F2CF1" wp14:editId="05B24B3E">
            <wp:extent cx="4518660" cy="3314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5" t="7704" r="15556" b="6371"/>
                    <a:stretch/>
                  </pic:blipFill>
                  <pic:spPr bwMode="auto">
                    <a:xfrm>
                      <a:off x="0" y="0"/>
                      <a:ext cx="451866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95A2E" w14:textId="134051DD" w:rsidR="00EF7557" w:rsidRDefault="00D31E80" w:rsidP="00CF57FA">
      <w:pPr>
        <w:rPr>
          <w:rFonts w:ascii="Times New Roman" w:hAnsi="Times New Roman"/>
          <w:b/>
          <w:noProof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611B3EA1" wp14:editId="6BAAD1D2">
            <wp:extent cx="4556760" cy="32689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5" t="8494" r="15000" b="6765"/>
                    <a:stretch/>
                  </pic:blipFill>
                  <pic:spPr bwMode="auto">
                    <a:xfrm>
                      <a:off x="0" y="0"/>
                      <a:ext cx="4556760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14668" w14:textId="22BFFBD4" w:rsidR="00D31E80" w:rsidRDefault="00D31E80" w:rsidP="00CF57FA">
      <w:pPr>
        <w:rPr>
          <w:rFonts w:ascii="Times New Roman" w:hAnsi="Times New Roman"/>
          <w:b/>
          <w:noProof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3A2CC217" wp14:editId="3679F8B7">
            <wp:extent cx="4640580" cy="280416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1" t="8493" r="15222" b="18815"/>
                    <a:stretch/>
                  </pic:blipFill>
                  <pic:spPr bwMode="auto">
                    <a:xfrm>
                      <a:off x="0" y="0"/>
                      <a:ext cx="464058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66C7" w14:textId="4CA57084" w:rsidR="00125881" w:rsidRDefault="00125881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0026BF3" w14:textId="01DA4595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91FA82A" w14:textId="4B4FBA28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3B98500A" w14:textId="77777777" w:rsidR="007C156D" w:rsidRPr="00A12FFF" w:rsidRDefault="007C156D" w:rsidP="007C156D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5D4355EA" w14:textId="77777777" w:rsidR="007C156D" w:rsidRPr="006579E0" w:rsidRDefault="007C156D" w:rsidP="007C156D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7B43DA61" w14:textId="77777777" w:rsidR="007C156D" w:rsidRPr="00EF7557" w:rsidRDefault="007C156D" w:rsidP="007C156D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8"/>
          <w:szCs w:val="28"/>
        </w:rPr>
      </w:pPr>
      <w:r w:rsidRPr="00EF7557">
        <w:rPr>
          <w:rFonts w:ascii="Times New Roman" w:hAnsi="Times New Roman"/>
          <w:bCs/>
          <w:sz w:val="28"/>
          <w:szCs w:val="28"/>
        </w:rPr>
        <w:t>Learnt about Machine Learning</w:t>
      </w:r>
    </w:p>
    <w:p w14:paraId="751DBC69" w14:textId="77777777" w:rsidR="007C156D" w:rsidRPr="00EF7557" w:rsidRDefault="007C156D" w:rsidP="007C156D">
      <w:pPr>
        <w:ind w:left="720"/>
        <w:rPr>
          <w:rFonts w:ascii="Times New Roman" w:hAnsi="Times New Roman"/>
          <w:bCs/>
          <w:sz w:val="28"/>
          <w:szCs w:val="28"/>
        </w:rPr>
      </w:pPr>
      <w:r w:rsidRPr="00EF7557">
        <w:rPr>
          <w:rFonts w:ascii="Times New Roman" w:hAnsi="Times New Roman"/>
          <w:bCs/>
          <w:sz w:val="28"/>
          <w:szCs w:val="28"/>
        </w:rPr>
        <w:t>2.Learnt about how dataset is used.</w:t>
      </w:r>
    </w:p>
    <w:p w14:paraId="10D20E0B" w14:textId="77777777" w:rsidR="007C156D" w:rsidRPr="00EF7557" w:rsidRDefault="007C156D" w:rsidP="007C156D">
      <w:pPr>
        <w:ind w:left="720"/>
        <w:rPr>
          <w:rFonts w:ascii="Times New Roman" w:hAnsi="Times New Roman"/>
          <w:bCs/>
          <w:sz w:val="28"/>
          <w:szCs w:val="28"/>
        </w:rPr>
      </w:pPr>
      <w:r w:rsidRPr="00EF7557">
        <w:rPr>
          <w:rFonts w:ascii="Times New Roman" w:hAnsi="Times New Roman"/>
          <w:bCs/>
          <w:sz w:val="28"/>
          <w:szCs w:val="28"/>
        </w:rPr>
        <w:t xml:space="preserve">3.Learnt about different types of commands </w:t>
      </w:r>
    </w:p>
    <w:p w14:paraId="65718640" w14:textId="77777777" w:rsidR="007C156D" w:rsidRPr="00EF7557" w:rsidRDefault="007C156D" w:rsidP="007C156D">
      <w:pPr>
        <w:ind w:left="720"/>
        <w:rPr>
          <w:rFonts w:ascii="Times New Roman" w:hAnsi="Times New Roman"/>
          <w:bCs/>
          <w:sz w:val="28"/>
          <w:szCs w:val="28"/>
        </w:rPr>
      </w:pPr>
      <w:r w:rsidRPr="00EF7557">
        <w:rPr>
          <w:rFonts w:ascii="Times New Roman" w:hAnsi="Times New Roman"/>
          <w:bCs/>
          <w:sz w:val="28"/>
          <w:szCs w:val="28"/>
        </w:rPr>
        <w:t>4.Learnt about how to use these commands on time.</w:t>
      </w:r>
    </w:p>
    <w:p w14:paraId="4F381F50" w14:textId="77777777" w:rsidR="007C156D" w:rsidRPr="006579E0" w:rsidRDefault="007C156D" w:rsidP="007C156D">
      <w:pPr>
        <w:ind w:left="720"/>
        <w:rPr>
          <w:rFonts w:ascii="Times New Roman" w:hAnsi="Times New Roman"/>
          <w:b/>
          <w:sz w:val="28"/>
          <w:szCs w:val="28"/>
        </w:rPr>
      </w:pPr>
    </w:p>
    <w:p w14:paraId="371626A4" w14:textId="77777777" w:rsidR="007C156D" w:rsidRPr="004D2E54" w:rsidRDefault="007C156D" w:rsidP="007C156D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7C156D" w:rsidRPr="00B4344C" w14:paraId="6DC7C1B2" w14:textId="77777777" w:rsidTr="00AE3FF7">
        <w:tc>
          <w:tcPr>
            <w:tcW w:w="1089" w:type="dxa"/>
          </w:tcPr>
          <w:p w14:paraId="67D52E9A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7869BFA8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0BEA7796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CFA6A2B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7C156D" w:rsidRPr="00B4344C" w14:paraId="73013223" w14:textId="77777777" w:rsidTr="00AE3FF7">
        <w:tc>
          <w:tcPr>
            <w:tcW w:w="1089" w:type="dxa"/>
          </w:tcPr>
          <w:p w14:paraId="235EADD8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02400BC4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101EF0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B7FDAFE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56D" w:rsidRPr="00B4344C" w14:paraId="4E1C45EB" w14:textId="77777777" w:rsidTr="00AE3FF7">
        <w:tc>
          <w:tcPr>
            <w:tcW w:w="1089" w:type="dxa"/>
          </w:tcPr>
          <w:p w14:paraId="0FED7043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2F88472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2FDD58B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EF5FDF3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56D" w:rsidRPr="00B4344C" w14:paraId="433043CF" w14:textId="77777777" w:rsidTr="00AE3FF7">
        <w:tc>
          <w:tcPr>
            <w:tcW w:w="1089" w:type="dxa"/>
          </w:tcPr>
          <w:p w14:paraId="2DB31EC4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4BB0093D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B5F404D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032AD54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56D" w:rsidRPr="00B4344C" w14:paraId="10395B2D" w14:textId="77777777" w:rsidTr="00AE3FF7">
        <w:trPr>
          <w:trHeight w:val="686"/>
        </w:trPr>
        <w:tc>
          <w:tcPr>
            <w:tcW w:w="1089" w:type="dxa"/>
          </w:tcPr>
          <w:p w14:paraId="2DA6434D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70B86A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55F9360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EA58DAF" w14:textId="77777777" w:rsidR="007C156D" w:rsidRPr="00B4344C" w:rsidRDefault="007C156D" w:rsidP="00AE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6B96B5" w14:textId="77777777" w:rsidR="007C156D" w:rsidRDefault="007C156D" w:rsidP="007C156D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3FC6817" w14:textId="6EF86BE2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BE4A35B" w14:textId="1A671026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15F183F" w14:textId="7EE33F18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F9A0286" w14:textId="6B29CFD6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66F3F479" w14:textId="3E172EB1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0C6A873" w14:textId="3BD3CB33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A78F0BC" w14:textId="3F69838E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B871902" w14:textId="47273C04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3E9DD49" w14:textId="0F487E81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BF7DA57" w14:textId="47365326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D82449C" w14:textId="77777777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CE217EF" w14:textId="0A20AFA6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4393754" w14:textId="75E5E328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367FDD2" w14:textId="20DA6874" w:rsidR="00EF7557" w:rsidRDefault="00EF755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27CD6E9" w14:textId="0A7418B7" w:rsidR="0082614C" w:rsidRDefault="0082614C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9AA1604" w14:textId="22E4E3A6" w:rsidR="0082614C" w:rsidRDefault="0082614C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68BE0DF" w14:textId="41FE0F80" w:rsidR="0082614C" w:rsidRDefault="0082614C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6972781" w14:textId="76E0DDD4" w:rsidR="00125881" w:rsidRPr="00125881" w:rsidRDefault="00125881" w:rsidP="00CF57FA">
      <w:pPr>
        <w:rPr>
          <w:rFonts w:ascii="Times New Roman" w:hAnsi="Times New Roman"/>
          <w:b/>
          <w:sz w:val="28"/>
          <w:szCs w:val="28"/>
        </w:rPr>
      </w:pPr>
    </w:p>
    <w:p w14:paraId="0BCE23AC" w14:textId="77777777" w:rsidR="00CF57FA" w:rsidRDefault="00CF57FA" w:rsidP="00CF57FA">
      <w:r>
        <w:tab/>
      </w:r>
    </w:p>
    <w:p w14:paraId="7E3B2F75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7924" w14:textId="77777777" w:rsidR="00A11C24" w:rsidRDefault="00A11C24" w:rsidP="00A06073">
      <w:pPr>
        <w:spacing w:after="0" w:line="240" w:lineRule="auto"/>
      </w:pPr>
      <w:r>
        <w:separator/>
      </w:r>
    </w:p>
  </w:endnote>
  <w:endnote w:type="continuationSeparator" w:id="0">
    <w:p w14:paraId="02E91CFB" w14:textId="77777777" w:rsidR="00A11C24" w:rsidRDefault="00A11C24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6582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7B56F085" wp14:editId="5156136E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C1B4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6E343933" wp14:editId="64835C5A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ED9B" w14:textId="77777777" w:rsidR="00A11C24" w:rsidRDefault="00A11C24" w:rsidP="00A06073">
      <w:pPr>
        <w:spacing w:after="0" w:line="240" w:lineRule="auto"/>
      </w:pPr>
      <w:r>
        <w:separator/>
      </w:r>
    </w:p>
  </w:footnote>
  <w:footnote w:type="continuationSeparator" w:id="0">
    <w:p w14:paraId="112CC08C" w14:textId="77777777" w:rsidR="00A11C24" w:rsidRDefault="00A11C24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D646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0F5CEC4B" wp14:editId="7AE1C36C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0F2B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2FFB1" wp14:editId="6DE81412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1251"/>
    <w:multiLevelType w:val="hybridMultilevel"/>
    <w:tmpl w:val="AD9CC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35758"/>
    <w:multiLevelType w:val="multilevel"/>
    <w:tmpl w:val="2BCE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750349"/>
    <w:multiLevelType w:val="hybridMultilevel"/>
    <w:tmpl w:val="4B183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11DA0"/>
    <w:multiLevelType w:val="hybridMultilevel"/>
    <w:tmpl w:val="A3AA4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80788"/>
    <w:multiLevelType w:val="hybridMultilevel"/>
    <w:tmpl w:val="8982C846"/>
    <w:lvl w:ilvl="0" w:tplc="3AC61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61A18"/>
    <w:multiLevelType w:val="hybridMultilevel"/>
    <w:tmpl w:val="97A41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649945">
    <w:abstractNumId w:val="2"/>
  </w:num>
  <w:num w:numId="2" w16cid:durableId="505442392">
    <w:abstractNumId w:val="3"/>
  </w:num>
  <w:num w:numId="3" w16cid:durableId="1085079554">
    <w:abstractNumId w:val="5"/>
  </w:num>
  <w:num w:numId="4" w16cid:durableId="845481969">
    <w:abstractNumId w:val="0"/>
  </w:num>
  <w:num w:numId="5" w16cid:durableId="53538484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667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171D"/>
    <w:rsid w:val="00065603"/>
    <w:rsid w:val="00091806"/>
    <w:rsid w:val="0009631C"/>
    <w:rsid w:val="000A0ADE"/>
    <w:rsid w:val="000B03E5"/>
    <w:rsid w:val="000D0AD3"/>
    <w:rsid w:val="000D24A9"/>
    <w:rsid w:val="000E69F6"/>
    <w:rsid w:val="001055EA"/>
    <w:rsid w:val="00125881"/>
    <w:rsid w:val="00127D12"/>
    <w:rsid w:val="00132701"/>
    <w:rsid w:val="00133089"/>
    <w:rsid w:val="0014363B"/>
    <w:rsid w:val="001532CD"/>
    <w:rsid w:val="00155D7F"/>
    <w:rsid w:val="0017278C"/>
    <w:rsid w:val="001841F6"/>
    <w:rsid w:val="00194037"/>
    <w:rsid w:val="001C4833"/>
    <w:rsid w:val="00223EDA"/>
    <w:rsid w:val="00271688"/>
    <w:rsid w:val="002F6D4F"/>
    <w:rsid w:val="0030719A"/>
    <w:rsid w:val="00333A32"/>
    <w:rsid w:val="00437FF9"/>
    <w:rsid w:val="00463B38"/>
    <w:rsid w:val="00465ECE"/>
    <w:rsid w:val="004E408F"/>
    <w:rsid w:val="00560C0D"/>
    <w:rsid w:val="005677A1"/>
    <w:rsid w:val="005E2429"/>
    <w:rsid w:val="005F2B44"/>
    <w:rsid w:val="005F57C1"/>
    <w:rsid w:val="0060357E"/>
    <w:rsid w:val="0061733D"/>
    <w:rsid w:val="00667A09"/>
    <w:rsid w:val="006F253C"/>
    <w:rsid w:val="0073416B"/>
    <w:rsid w:val="0076049E"/>
    <w:rsid w:val="0076298B"/>
    <w:rsid w:val="0079409A"/>
    <w:rsid w:val="00795644"/>
    <w:rsid w:val="007C156D"/>
    <w:rsid w:val="00805973"/>
    <w:rsid w:val="0082614C"/>
    <w:rsid w:val="00835394"/>
    <w:rsid w:val="00855168"/>
    <w:rsid w:val="00877911"/>
    <w:rsid w:val="008C00FE"/>
    <w:rsid w:val="00947C47"/>
    <w:rsid w:val="0096191B"/>
    <w:rsid w:val="009D3A1F"/>
    <w:rsid w:val="00A06073"/>
    <w:rsid w:val="00A11C24"/>
    <w:rsid w:val="00A12FFF"/>
    <w:rsid w:val="00A1490F"/>
    <w:rsid w:val="00A31C98"/>
    <w:rsid w:val="00A700BA"/>
    <w:rsid w:val="00B54612"/>
    <w:rsid w:val="00B92BD5"/>
    <w:rsid w:val="00BA07E7"/>
    <w:rsid w:val="00BD61E2"/>
    <w:rsid w:val="00BE49EB"/>
    <w:rsid w:val="00C45A99"/>
    <w:rsid w:val="00C71991"/>
    <w:rsid w:val="00C82570"/>
    <w:rsid w:val="00C82835"/>
    <w:rsid w:val="00CC32E4"/>
    <w:rsid w:val="00CE4334"/>
    <w:rsid w:val="00CF57FA"/>
    <w:rsid w:val="00D14AC9"/>
    <w:rsid w:val="00D25F6B"/>
    <w:rsid w:val="00D31E80"/>
    <w:rsid w:val="00D64C3C"/>
    <w:rsid w:val="00D76AFF"/>
    <w:rsid w:val="00DA6C81"/>
    <w:rsid w:val="00DA7A4A"/>
    <w:rsid w:val="00DF612C"/>
    <w:rsid w:val="00E13187"/>
    <w:rsid w:val="00E15DC7"/>
    <w:rsid w:val="00E36C84"/>
    <w:rsid w:val="00E43CD4"/>
    <w:rsid w:val="00E63045"/>
    <w:rsid w:val="00E72F98"/>
    <w:rsid w:val="00E81BFD"/>
    <w:rsid w:val="00E92E27"/>
    <w:rsid w:val="00EF5B41"/>
    <w:rsid w:val="00EF6D48"/>
    <w:rsid w:val="00EF7557"/>
    <w:rsid w:val="00F061EB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0499C"/>
  <w15:docId w15:val="{9D437841-086D-4B3D-9B4A-F93E6299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5">
    <w:name w:val="heading 5"/>
    <w:basedOn w:val="Normal"/>
    <w:link w:val="Heading5Char"/>
    <w:uiPriority w:val="1"/>
    <w:semiHidden/>
    <w:unhideWhenUsed/>
    <w:qFormat/>
    <w:rsid w:val="006F253C"/>
    <w:pPr>
      <w:widowControl w:val="0"/>
      <w:autoSpaceDE w:val="0"/>
      <w:autoSpaceDN w:val="0"/>
      <w:spacing w:before="1"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79564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6F253C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12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2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ko-KR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2429"/>
    <w:rPr>
      <w:rFonts w:ascii="Courier New" w:eastAsia="Times New Roman" w:hAnsi="Courier New" w:cs="Courier New"/>
      <w:sz w:val="20"/>
      <w:szCs w:val="20"/>
      <w:lang w:val="en-IN" w:eastAsia="ko-K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Ishu Rattan</cp:lastModifiedBy>
  <cp:revision>2</cp:revision>
  <dcterms:created xsi:type="dcterms:W3CDTF">2022-08-27T16:01:00Z</dcterms:created>
  <dcterms:modified xsi:type="dcterms:W3CDTF">2022-08-27T16:01:00Z</dcterms:modified>
</cp:coreProperties>
</file>